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67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GUTIERREZ CO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0693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NCY AMELIA RODRIGUEZ PIN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706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